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D4" w:rsidRDefault="00B029D4" w:rsidP="00B0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гистрировано в Министерстве юстиции РФ</w:t>
      </w:r>
    </w:p>
    <w:p w:rsidR="00B029D4" w:rsidRDefault="00B029D4" w:rsidP="00B029D4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8650831220230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2023 года</w:t>
      </w:r>
    </w:p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1C7EAC" w:rsidRDefault="001C7EAC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1C7EAC">
        <w:rPr>
          <w:rFonts w:ascii="Times New Roman" w:hAnsi="Times New Roman" w:cs="Times New Roman"/>
          <w:sz w:val="28"/>
        </w:rPr>
        <w:t>10</w:t>
      </w:r>
      <w:r w:rsidRPr="006C63BF">
        <w:rPr>
          <w:rFonts w:ascii="Times New Roman" w:hAnsi="Times New Roman" w:cs="Times New Roman"/>
          <w:sz w:val="28"/>
        </w:rPr>
        <w:t>.</w:t>
      </w:r>
      <w:r w:rsidR="001C7EAC">
        <w:rPr>
          <w:rFonts w:ascii="Times New Roman" w:hAnsi="Times New Roman" w:cs="Times New Roman"/>
          <w:sz w:val="28"/>
        </w:rPr>
        <w:t>11</w:t>
      </w:r>
      <w:r w:rsidRPr="006C63BF">
        <w:rPr>
          <w:rFonts w:ascii="Times New Roman" w:hAnsi="Times New Roman" w:cs="Times New Roman"/>
          <w:sz w:val="28"/>
        </w:rPr>
        <w:t>.</w:t>
      </w:r>
      <w:r w:rsidR="001C7EAC">
        <w:rPr>
          <w:rFonts w:ascii="Times New Roman" w:hAnsi="Times New Roman" w:cs="Times New Roman"/>
          <w:sz w:val="28"/>
        </w:rPr>
        <w:t>2023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0B6A54">
        <w:rPr>
          <w:rFonts w:ascii="Times New Roman" w:hAnsi="Times New Roman" w:cs="Times New Roman"/>
          <w:sz w:val="28"/>
        </w:rPr>
        <w:t xml:space="preserve">                 </w:t>
      </w:r>
      <w:r w:rsidR="003A56AF">
        <w:rPr>
          <w:rFonts w:ascii="Times New Roman" w:hAnsi="Times New Roman" w:cs="Times New Roman"/>
          <w:sz w:val="28"/>
        </w:rPr>
        <w:t xml:space="preserve">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1C7EAC">
        <w:rPr>
          <w:rFonts w:ascii="Times New Roman" w:hAnsi="Times New Roman" w:cs="Times New Roman"/>
          <w:sz w:val="28"/>
        </w:rPr>
        <w:t>13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  <w:bookmarkEnd w:id="0"/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357BE9" w:rsidRDefault="00FC6C30" w:rsidP="00357BE9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357BE9">
        <w:rPr>
          <w:rFonts w:eastAsiaTheme="minorEastAsia"/>
          <w:sz w:val="28"/>
          <w:szCs w:val="28"/>
        </w:rPr>
        <w:t xml:space="preserve">В соответствии с </w:t>
      </w:r>
      <w:r w:rsidR="00CA507B" w:rsidRPr="00357BE9">
        <w:rPr>
          <w:rFonts w:eastAsiaTheme="minorEastAsia"/>
          <w:sz w:val="28"/>
          <w:szCs w:val="28"/>
        </w:rPr>
        <w:t>Федеральны</w:t>
      </w:r>
      <w:r w:rsidR="00B013F0" w:rsidRPr="00357BE9">
        <w:rPr>
          <w:rFonts w:eastAsiaTheme="minorEastAsia"/>
          <w:sz w:val="28"/>
          <w:szCs w:val="28"/>
        </w:rPr>
        <w:t>м</w:t>
      </w:r>
      <w:r w:rsidR="00007949">
        <w:rPr>
          <w:rFonts w:eastAsiaTheme="minorEastAsia"/>
          <w:sz w:val="28"/>
          <w:szCs w:val="28"/>
        </w:rPr>
        <w:t>и</w:t>
      </w:r>
      <w:r w:rsidR="00CA507B" w:rsidRPr="00357BE9">
        <w:rPr>
          <w:rFonts w:eastAsiaTheme="minorEastAsia"/>
          <w:sz w:val="28"/>
          <w:szCs w:val="28"/>
        </w:rPr>
        <w:t xml:space="preserve"> закон</w:t>
      </w:r>
      <w:r w:rsidR="00007949">
        <w:rPr>
          <w:rFonts w:eastAsiaTheme="minorEastAsia"/>
          <w:sz w:val="28"/>
          <w:szCs w:val="28"/>
        </w:rPr>
        <w:t>а</w:t>
      </w:r>
      <w:r w:rsidR="00B013F0" w:rsidRPr="00357BE9">
        <w:rPr>
          <w:rFonts w:eastAsiaTheme="minorEastAsia"/>
          <w:sz w:val="28"/>
          <w:szCs w:val="28"/>
        </w:rPr>
        <w:t>м</w:t>
      </w:r>
      <w:r w:rsidR="00007949">
        <w:rPr>
          <w:rFonts w:eastAsiaTheme="minorEastAsia"/>
          <w:sz w:val="28"/>
          <w:szCs w:val="28"/>
        </w:rPr>
        <w:t>и</w:t>
      </w:r>
      <w:r w:rsidR="00331A78" w:rsidRPr="00357BE9">
        <w:rPr>
          <w:rFonts w:eastAsiaTheme="minorEastAsia"/>
          <w:sz w:val="28"/>
          <w:szCs w:val="28"/>
        </w:rPr>
        <w:t xml:space="preserve"> </w:t>
      </w:r>
      <w:r w:rsidR="00C864EF">
        <w:rPr>
          <w:rFonts w:eastAsiaTheme="minorEastAsia"/>
          <w:sz w:val="28"/>
          <w:szCs w:val="28"/>
        </w:rPr>
        <w:t xml:space="preserve">от </w:t>
      </w:r>
      <w:r w:rsidR="00D97193" w:rsidRPr="00D97193">
        <w:rPr>
          <w:rFonts w:eastAsiaTheme="minorEastAsia"/>
          <w:sz w:val="28"/>
          <w:szCs w:val="28"/>
        </w:rPr>
        <w:t xml:space="preserve">10.07.2023 № 286-ФЗ «О внесении изменений в отдельные законодательные акты Российской Федерации», </w:t>
      </w:r>
      <w:r w:rsidR="00724169" w:rsidRPr="00724169">
        <w:rPr>
          <w:rFonts w:eastAsiaTheme="minorEastAsia"/>
          <w:sz w:val="28"/>
          <w:szCs w:val="28"/>
        </w:rPr>
        <w:t>от 04.08.2023</w:t>
      </w:r>
      <w:r w:rsidR="00D97193">
        <w:rPr>
          <w:rFonts w:eastAsiaTheme="minorEastAsia"/>
          <w:sz w:val="28"/>
          <w:szCs w:val="28"/>
        </w:rPr>
        <w:t xml:space="preserve"> </w:t>
      </w:r>
      <w:r w:rsidR="00724169" w:rsidRPr="00724169">
        <w:rPr>
          <w:rFonts w:eastAsiaTheme="minorEastAsia"/>
          <w:sz w:val="28"/>
          <w:szCs w:val="28"/>
        </w:rPr>
        <w:t>№</w:t>
      </w:r>
      <w:r w:rsidR="00D97193">
        <w:rPr>
          <w:rFonts w:eastAsiaTheme="minorEastAsia"/>
          <w:sz w:val="28"/>
          <w:szCs w:val="28"/>
        </w:rPr>
        <w:t xml:space="preserve"> </w:t>
      </w:r>
      <w:r w:rsidR="00724169" w:rsidRPr="00724169">
        <w:rPr>
          <w:rFonts w:eastAsiaTheme="minorEastAsia"/>
          <w:sz w:val="28"/>
          <w:szCs w:val="28"/>
        </w:rPr>
        <w:t>469-ФЗ «О внесении изменений в</w:t>
      </w:r>
      <w:r w:rsidR="00D97193">
        <w:rPr>
          <w:rFonts w:eastAsiaTheme="minorEastAsia"/>
          <w:sz w:val="28"/>
          <w:szCs w:val="28"/>
        </w:rPr>
        <w:t xml:space="preserve"> </w:t>
      </w:r>
      <w:r w:rsidR="00724169" w:rsidRPr="00724169">
        <w:rPr>
          <w:rFonts w:eastAsiaTheme="minorEastAsia"/>
          <w:sz w:val="28"/>
          <w:szCs w:val="28"/>
        </w:rPr>
        <w:t>Федеральный</w:t>
      </w:r>
      <w:r w:rsidR="00D97193">
        <w:rPr>
          <w:rFonts w:eastAsiaTheme="minorEastAsia"/>
          <w:sz w:val="28"/>
          <w:szCs w:val="28"/>
        </w:rPr>
        <w:t xml:space="preserve"> </w:t>
      </w:r>
      <w:r w:rsidR="00724169" w:rsidRPr="00724169">
        <w:rPr>
          <w:rFonts w:eastAsiaTheme="minorEastAsia"/>
          <w:sz w:val="28"/>
          <w:szCs w:val="28"/>
        </w:rPr>
        <w:t>закон «О природных лечебных ресурсах, лечебно-оздоровительных</w:t>
      </w:r>
      <w:r w:rsidR="00D97193">
        <w:rPr>
          <w:rFonts w:eastAsiaTheme="minorEastAsia"/>
          <w:sz w:val="28"/>
          <w:szCs w:val="28"/>
        </w:rPr>
        <w:t xml:space="preserve"> </w:t>
      </w:r>
      <w:r w:rsidR="00724169" w:rsidRPr="00724169">
        <w:rPr>
          <w:rFonts w:eastAsiaTheme="minorEastAsia"/>
          <w:sz w:val="28"/>
          <w:szCs w:val="28"/>
        </w:rPr>
        <w:t>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357BE9">
        <w:rPr>
          <w:rFonts w:eastAsiaTheme="minorEastAsia"/>
          <w:sz w:val="28"/>
          <w:szCs w:val="28"/>
        </w:rPr>
        <w:t xml:space="preserve">, </w:t>
      </w:r>
      <w:r w:rsidRPr="003C6790">
        <w:rPr>
          <w:rFonts w:eastAsiaTheme="minorEastAsia"/>
          <w:sz w:val="28"/>
          <w:szCs w:val="28"/>
        </w:rPr>
        <w:t xml:space="preserve">Уставом сельского поселения </w:t>
      </w:r>
      <w:r w:rsidR="00CA510F" w:rsidRPr="003C6790">
        <w:rPr>
          <w:rFonts w:eastAsiaTheme="minorEastAsia"/>
          <w:sz w:val="28"/>
          <w:szCs w:val="28"/>
        </w:rPr>
        <w:t>Шапша</w:t>
      </w:r>
      <w:r w:rsidRPr="003C6790">
        <w:rPr>
          <w:rFonts w:eastAsiaTheme="minorEastAsia"/>
          <w:sz w:val="28"/>
          <w:szCs w:val="28"/>
        </w:rPr>
        <w:t>, Совет депутатов сельского</w:t>
      </w:r>
      <w:r w:rsidRPr="00524385">
        <w:rPr>
          <w:rFonts w:eastAsiaTheme="minorEastAsia"/>
          <w:sz w:val="28"/>
          <w:szCs w:val="28"/>
        </w:rPr>
        <w:t xml:space="preserve"> поселения </w:t>
      </w:r>
      <w:r w:rsidR="00CA510F" w:rsidRPr="00524385">
        <w:rPr>
          <w:rFonts w:eastAsiaTheme="minorEastAsia"/>
          <w:sz w:val="28"/>
          <w:szCs w:val="28"/>
        </w:rPr>
        <w:t>Шапша</w:t>
      </w:r>
    </w:p>
    <w:p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30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E31184" w:rsidRPr="00FF333E" w:rsidRDefault="00E31184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4EF" w:rsidRDefault="00E31184" w:rsidP="00E31184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</w:t>
      </w:r>
      <w:r w:rsidR="00524385" w:rsidRPr="00E31184">
        <w:rPr>
          <w:rFonts w:eastAsiaTheme="minorEastAsia"/>
          <w:sz w:val="28"/>
          <w:szCs w:val="28"/>
        </w:rPr>
        <w:t>В</w:t>
      </w:r>
      <w:r w:rsidR="00C864EF">
        <w:rPr>
          <w:rFonts w:eastAsiaTheme="minorEastAsia"/>
          <w:sz w:val="28"/>
          <w:szCs w:val="28"/>
        </w:rPr>
        <w:t xml:space="preserve">нести в </w:t>
      </w:r>
      <w:r w:rsidR="002C78B5" w:rsidRPr="00E31184">
        <w:rPr>
          <w:rFonts w:eastAsiaTheme="minorEastAsia"/>
          <w:sz w:val="28"/>
          <w:szCs w:val="28"/>
        </w:rPr>
        <w:t>Устав сельского поселения Шапша, принятого решением Совета депутатов сельского поселения Шапша от 20.04.2009 №</w:t>
      </w:r>
      <w:r w:rsidR="00724169">
        <w:rPr>
          <w:rFonts w:eastAsiaTheme="minorEastAsia"/>
          <w:sz w:val="28"/>
          <w:szCs w:val="28"/>
        </w:rPr>
        <w:t xml:space="preserve"> </w:t>
      </w:r>
      <w:r w:rsidR="002C78B5" w:rsidRPr="00E31184">
        <w:rPr>
          <w:rFonts w:eastAsiaTheme="minorEastAsia"/>
          <w:sz w:val="28"/>
          <w:szCs w:val="28"/>
        </w:rPr>
        <w:t xml:space="preserve">48 (с изменениями от </w:t>
      </w:r>
      <w:r w:rsidR="00724169">
        <w:rPr>
          <w:rFonts w:eastAsiaTheme="minorEastAsia"/>
          <w:sz w:val="28"/>
          <w:szCs w:val="28"/>
        </w:rPr>
        <w:t>05</w:t>
      </w:r>
      <w:r w:rsidR="002C78B5" w:rsidRPr="00E31184">
        <w:rPr>
          <w:rFonts w:eastAsiaTheme="minorEastAsia"/>
          <w:sz w:val="28"/>
          <w:szCs w:val="28"/>
        </w:rPr>
        <w:t>.0</w:t>
      </w:r>
      <w:r w:rsidR="00724169">
        <w:rPr>
          <w:rFonts w:eastAsiaTheme="minorEastAsia"/>
          <w:sz w:val="28"/>
          <w:szCs w:val="28"/>
        </w:rPr>
        <w:t>5</w:t>
      </w:r>
      <w:r w:rsidR="002C78B5" w:rsidRPr="00E31184">
        <w:rPr>
          <w:rFonts w:eastAsiaTheme="minorEastAsia"/>
          <w:sz w:val="28"/>
          <w:szCs w:val="28"/>
        </w:rPr>
        <w:t>.202</w:t>
      </w:r>
      <w:r w:rsidR="00524385" w:rsidRPr="00E31184">
        <w:rPr>
          <w:rFonts w:eastAsiaTheme="minorEastAsia"/>
          <w:sz w:val="28"/>
          <w:szCs w:val="28"/>
        </w:rPr>
        <w:t>3</w:t>
      </w:r>
      <w:r w:rsidR="002C78B5" w:rsidRPr="00E31184">
        <w:rPr>
          <w:rFonts w:eastAsiaTheme="minorEastAsia"/>
          <w:sz w:val="28"/>
          <w:szCs w:val="28"/>
        </w:rPr>
        <w:t xml:space="preserve"> №</w:t>
      </w:r>
      <w:r w:rsidR="007B16B1" w:rsidRPr="00E31184">
        <w:rPr>
          <w:rFonts w:eastAsiaTheme="minorEastAsia"/>
          <w:sz w:val="28"/>
          <w:szCs w:val="28"/>
        </w:rPr>
        <w:t xml:space="preserve"> 2</w:t>
      </w:r>
      <w:r w:rsidR="00724169">
        <w:rPr>
          <w:rFonts w:eastAsiaTheme="minorEastAsia"/>
          <w:sz w:val="28"/>
          <w:szCs w:val="28"/>
        </w:rPr>
        <w:t>9</w:t>
      </w:r>
      <w:r w:rsidR="00524385" w:rsidRPr="00E31184">
        <w:rPr>
          <w:rFonts w:eastAsiaTheme="minorEastAsia"/>
          <w:sz w:val="28"/>
          <w:szCs w:val="28"/>
        </w:rPr>
        <w:t>8</w:t>
      </w:r>
      <w:r w:rsidR="002C78B5" w:rsidRPr="00E31184">
        <w:rPr>
          <w:rFonts w:eastAsiaTheme="minorEastAsia"/>
          <w:sz w:val="28"/>
          <w:szCs w:val="28"/>
        </w:rPr>
        <w:t>)</w:t>
      </w:r>
      <w:r w:rsidR="00331A78" w:rsidRPr="00E31184">
        <w:rPr>
          <w:rFonts w:eastAsiaTheme="minorEastAsia"/>
          <w:sz w:val="28"/>
          <w:szCs w:val="28"/>
        </w:rPr>
        <w:t xml:space="preserve"> </w:t>
      </w:r>
      <w:r w:rsidR="00C864EF">
        <w:rPr>
          <w:rFonts w:eastAsiaTheme="minorEastAsia"/>
          <w:sz w:val="28"/>
          <w:szCs w:val="28"/>
        </w:rPr>
        <w:t>следующие изменения и дополнения:</w:t>
      </w:r>
    </w:p>
    <w:p w:rsidR="00113832" w:rsidRDefault="00C864EF" w:rsidP="00E31184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1. </w:t>
      </w:r>
      <w:r w:rsidRPr="00E31184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 подпункте 27 пункта 1 </w:t>
      </w:r>
      <w:r w:rsidRPr="00E31184">
        <w:rPr>
          <w:rFonts w:eastAsiaTheme="minorEastAsia"/>
          <w:sz w:val="28"/>
          <w:szCs w:val="28"/>
        </w:rPr>
        <w:t>стать</w:t>
      </w:r>
      <w:r>
        <w:rPr>
          <w:rFonts w:eastAsiaTheme="minorEastAsia"/>
          <w:sz w:val="28"/>
          <w:szCs w:val="28"/>
        </w:rPr>
        <w:t>и</w:t>
      </w:r>
      <w:r w:rsidRPr="00E3118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3</w:t>
      </w:r>
      <w:r w:rsidRPr="00E31184">
        <w:rPr>
          <w:rFonts w:eastAsiaTheme="minorEastAsia"/>
          <w:sz w:val="28"/>
          <w:szCs w:val="28"/>
        </w:rPr>
        <w:t xml:space="preserve"> </w:t>
      </w:r>
      <w:r w:rsidR="00524385" w:rsidRPr="00E31184">
        <w:rPr>
          <w:rFonts w:eastAsiaTheme="minorEastAsia"/>
          <w:sz w:val="28"/>
          <w:szCs w:val="28"/>
        </w:rPr>
        <w:t>слов</w:t>
      </w:r>
      <w:r w:rsidR="00724169">
        <w:rPr>
          <w:rFonts w:eastAsiaTheme="minorEastAsia"/>
          <w:sz w:val="28"/>
          <w:szCs w:val="28"/>
        </w:rPr>
        <w:t>а</w:t>
      </w:r>
      <w:r w:rsidR="00524385" w:rsidRPr="00E31184">
        <w:rPr>
          <w:rFonts w:eastAsiaTheme="minorEastAsia"/>
          <w:sz w:val="28"/>
          <w:szCs w:val="28"/>
        </w:rPr>
        <w:t xml:space="preserve"> «</w:t>
      </w:r>
      <w:r w:rsidR="00724169" w:rsidRPr="007C16F0">
        <w:rPr>
          <w:sz w:val="28"/>
          <w:szCs w:val="28"/>
        </w:rPr>
        <w:t>создание, развитие и обеспечение охраны лечебно-оздоровительных местностей и курортов местного значения на территории поселения</w:t>
      </w:r>
      <w:r w:rsidR="00724169" w:rsidRPr="007C16F0">
        <w:rPr>
          <w:bCs/>
          <w:sz w:val="28"/>
          <w:szCs w:val="28"/>
        </w:rPr>
        <w:t>, а также</w:t>
      </w:r>
      <w:r w:rsidR="00524385" w:rsidRPr="00E31184">
        <w:rPr>
          <w:rFonts w:eastAsiaTheme="minorEastAsia"/>
          <w:sz w:val="28"/>
          <w:szCs w:val="28"/>
        </w:rPr>
        <w:t>»</w:t>
      </w:r>
      <w:bookmarkStart w:id="1" w:name="P0036"/>
      <w:bookmarkEnd w:id="1"/>
      <w:r w:rsidR="00724169">
        <w:rPr>
          <w:rFonts w:eastAsiaTheme="minorEastAsia"/>
          <w:sz w:val="28"/>
          <w:szCs w:val="28"/>
        </w:rPr>
        <w:t xml:space="preserve"> исключить.</w:t>
      </w:r>
    </w:p>
    <w:p w:rsidR="00C864EF" w:rsidRDefault="00C864EF" w:rsidP="00E31184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2. Статью 19 дополнить пунктом 8 следующего содержания:</w:t>
      </w:r>
    </w:p>
    <w:p w:rsidR="00C864EF" w:rsidRPr="00F43533" w:rsidRDefault="00C864EF" w:rsidP="00C86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8</w:t>
      </w:r>
      <w:r w:rsidRPr="00F43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3D29B0">
        <w:rPr>
          <w:rFonts w:ascii="Times New Roman" w:hAnsi="Times New Roman"/>
          <w:sz w:val="28"/>
          <w:szCs w:val="28"/>
        </w:rPr>
        <w:t xml:space="preserve">Депутат Совета поселения </w:t>
      </w:r>
      <w:r w:rsidRPr="00F43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бож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43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7C16F0">
        <w:rPr>
          <w:rFonts w:ascii="Times New Roman" w:hAnsi="Times New Roman"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 </w:t>
      </w:r>
      <w:r w:rsidRPr="00F43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ругими федеральными законами в целях противодействия </w:t>
      </w:r>
      <w:r w:rsidRPr="00F43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F43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ствием не зависящих от указанных лиц обстоятельств в порядке, предусмотренном частями 3-6 </w:t>
      </w:r>
      <w:hyperlink r:id="rId10" w:history="1">
        <w:r w:rsidRPr="009F45B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 13 Федерального закона от 25</w:t>
        </w:r>
        <w:r w:rsidR="00A858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12.</w:t>
        </w:r>
        <w:r w:rsidRPr="009F45B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2008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273-ФЗ «</w:t>
        </w:r>
        <w:r w:rsidRPr="009F45B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 противодействии коррупции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Pr="00F43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F43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97193" w:rsidRDefault="00D97193" w:rsidP="00D97193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3. Статью 23 дополнить пунктом 1.3 следующего содержания:</w:t>
      </w:r>
    </w:p>
    <w:p w:rsidR="00C864EF" w:rsidRDefault="00D97193" w:rsidP="00D97193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color w:val="000000" w:themeColor="text1"/>
          <w:sz w:val="28"/>
          <w:szCs w:val="28"/>
        </w:rPr>
        <w:t>«1.3</w:t>
      </w:r>
      <w:r w:rsidRPr="00F43533">
        <w:rPr>
          <w:color w:val="000000" w:themeColor="text1"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Глава</w:t>
      </w:r>
      <w:r w:rsidRPr="003D29B0">
        <w:rPr>
          <w:sz w:val="28"/>
          <w:szCs w:val="28"/>
        </w:rPr>
        <w:t xml:space="preserve"> поселения </w:t>
      </w:r>
      <w:r w:rsidRPr="00F43533">
        <w:rPr>
          <w:color w:val="000000" w:themeColor="text1"/>
          <w:sz w:val="28"/>
          <w:szCs w:val="28"/>
        </w:rPr>
        <w:t>освобожда</w:t>
      </w:r>
      <w:r>
        <w:rPr>
          <w:color w:val="000000" w:themeColor="text1"/>
          <w:sz w:val="28"/>
          <w:szCs w:val="28"/>
        </w:rPr>
        <w:t>е</w:t>
      </w:r>
      <w:r w:rsidRPr="00F43533">
        <w:rPr>
          <w:color w:val="000000" w:themeColor="text1"/>
          <w:sz w:val="28"/>
          <w:szCs w:val="28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7C16F0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</w:t>
      </w:r>
      <w:r w:rsidRPr="007C16F0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Pr="00F43533">
        <w:rPr>
          <w:color w:val="000000" w:themeColor="text1"/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F43533">
        <w:rPr>
          <w:color w:val="000000" w:themeColor="text1"/>
          <w:sz w:val="28"/>
          <w:szCs w:val="28"/>
        </w:rPr>
        <w:t xml:space="preserve"> не зависящих от указанных лиц обстоятельств в порядке, предусмотренном частями 3-6 </w:t>
      </w:r>
      <w:r w:rsidRPr="009F45B3">
        <w:rPr>
          <w:color w:val="000000" w:themeColor="text1"/>
          <w:sz w:val="28"/>
          <w:szCs w:val="28"/>
        </w:rPr>
        <w:t>статьи 13 Федерального закона от 25</w:t>
      </w:r>
      <w:r w:rsidR="00A858E7">
        <w:rPr>
          <w:color w:val="000000" w:themeColor="text1"/>
          <w:sz w:val="28"/>
          <w:szCs w:val="28"/>
        </w:rPr>
        <w:t>.12.</w:t>
      </w:r>
      <w:r w:rsidRPr="009F45B3">
        <w:rPr>
          <w:color w:val="000000" w:themeColor="text1"/>
          <w:sz w:val="28"/>
          <w:szCs w:val="28"/>
        </w:rPr>
        <w:t xml:space="preserve">2008 </w:t>
      </w:r>
      <w:r>
        <w:rPr>
          <w:color w:val="000000" w:themeColor="text1"/>
          <w:sz w:val="28"/>
          <w:szCs w:val="28"/>
        </w:rPr>
        <w:t>№ 273-ФЗ «</w:t>
      </w:r>
      <w:r w:rsidRPr="009F45B3">
        <w:rPr>
          <w:color w:val="000000" w:themeColor="text1"/>
          <w:sz w:val="28"/>
          <w:szCs w:val="28"/>
        </w:rPr>
        <w:t>О противодействии коррупции</w:t>
      </w:r>
      <w:r>
        <w:rPr>
          <w:color w:val="000000" w:themeColor="text1"/>
          <w:sz w:val="28"/>
          <w:szCs w:val="28"/>
        </w:rPr>
        <w:t>»</w:t>
      </w:r>
      <w:proofErr w:type="gramStart"/>
      <w:r>
        <w:rPr>
          <w:color w:val="000000" w:themeColor="text1"/>
          <w:sz w:val="28"/>
          <w:szCs w:val="28"/>
        </w:rPr>
        <w:t>.»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AA796B" w:rsidRPr="002A598A" w:rsidRDefault="00C05D82" w:rsidP="000E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916795" w:rsidRDefault="00115BCC" w:rsidP="00916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601A09">
        <w:rPr>
          <w:rFonts w:ascii="Times New Roman" w:hAnsi="Times New Roman" w:cs="Times New Roman"/>
          <w:sz w:val="28"/>
          <w:szCs w:val="28"/>
        </w:rPr>
        <w:t xml:space="preserve">, </w:t>
      </w:r>
      <w:r w:rsidR="00D97193">
        <w:rPr>
          <w:rFonts w:ascii="Times New Roman" w:hAnsi="Times New Roman" w:cs="Times New Roman"/>
          <w:sz w:val="28"/>
          <w:szCs w:val="28"/>
        </w:rPr>
        <w:t>кроме подпункта 1.1 пункта</w:t>
      </w:r>
      <w:r w:rsidR="00A858E7">
        <w:rPr>
          <w:rFonts w:ascii="Times New Roman" w:hAnsi="Times New Roman" w:cs="Times New Roman"/>
          <w:sz w:val="28"/>
          <w:szCs w:val="28"/>
        </w:rPr>
        <w:t xml:space="preserve"> 1, вступающего в силу с </w:t>
      </w:r>
      <w:r w:rsidR="00601A09">
        <w:rPr>
          <w:rFonts w:ascii="Times New Roman" w:hAnsi="Times New Roman" w:cs="Times New Roman"/>
          <w:sz w:val="28"/>
          <w:szCs w:val="28"/>
        </w:rPr>
        <w:t>01.09.2024 года</w:t>
      </w:r>
      <w:r w:rsidR="00916795" w:rsidRPr="00576FF0">
        <w:rPr>
          <w:rFonts w:ascii="Times New Roman" w:hAnsi="Times New Roman" w:cs="Times New Roman"/>
          <w:sz w:val="28"/>
          <w:szCs w:val="28"/>
        </w:rPr>
        <w:t>.</w:t>
      </w:r>
    </w:p>
    <w:p w:rsidR="00C234C7" w:rsidRDefault="00115BCC" w:rsidP="00320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320767" w:rsidRDefault="00320767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FD0" w:rsidRDefault="00DF2FD0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</w:p>
    <w:sectPr w:rsidR="00C05D82" w:rsidRPr="006C63BF" w:rsidSect="00320767">
      <w:headerReference w:type="default" r:id="rId11"/>
      <w:pgSz w:w="11906" w:h="16838" w:code="9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24" w:rsidRDefault="001B7824" w:rsidP="001C0EF8">
      <w:pPr>
        <w:spacing w:after="0" w:line="240" w:lineRule="auto"/>
      </w:pPr>
      <w:r>
        <w:separator/>
      </w:r>
    </w:p>
  </w:endnote>
  <w:endnote w:type="continuationSeparator" w:id="0">
    <w:p w:rsidR="001B7824" w:rsidRDefault="001B7824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24" w:rsidRDefault="001B7824" w:rsidP="001C0EF8">
      <w:pPr>
        <w:spacing w:after="0" w:line="240" w:lineRule="auto"/>
      </w:pPr>
      <w:r>
        <w:separator/>
      </w:r>
    </w:p>
  </w:footnote>
  <w:footnote w:type="continuationSeparator" w:id="0">
    <w:p w:rsidR="001B7824" w:rsidRDefault="001B7824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1130C8" w:rsidRPr="001130C8" w:rsidRDefault="001130C8" w:rsidP="001130C8">
        <w:pPr>
          <w:pStyle w:val="a5"/>
          <w:rPr>
            <w:rFonts w:ascii="Times New Roman" w:hAnsi="Times New Roman" w:cs="Times New Roman"/>
            <w:b/>
            <w:sz w:val="28"/>
          </w:rPr>
        </w:pPr>
      </w:p>
      <w:p w:rsidR="00CB7A01" w:rsidRDefault="00E83A62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B029D4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A0F42EB"/>
    <w:multiLevelType w:val="hybridMultilevel"/>
    <w:tmpl w:val="5D84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6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6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02AE4"/>
    <w:rsid w:val="00007949"/>
    <w:rsid w:val="000128E2"/>
    <w:rsid w:val="00040018"/>
    <w:rsid w:val="000413D0"/>
    <w:rsid w:val="000530DA"/>
    <w:rsid w:val="00071ECB"/>
    <w:rsid w:val="000823CE"/>
    <w:rsid w:val="000967FE"/>
    <w:rsid w:val="00097E36"/>
    <w:rsid w:val="000A0646"/>
    <w:rsid w:val="000A1F1C"/>
    <w:rsid w:val="000A26A4"/>
    <w:rsid w:val="000A585C"/>
    <w:rsid w:val="000B4A0F"/>
    <w:rsid w:val="000B5119"/>
    <w:rsid w:val="000B6A54"/>
    <w:rsid w:val="000D13A5"/>
    <w:rsid w:val="000D2BC3"/>
    <w:rsid w:val="000D4798"/>
    <w:rsid w:val="000E2381"/>
    <w:rsid w:val="000E40EB"/>
    <w:rsid w:val="000F69D1"/>
    <w:rsid w:val="00112426"/>
    <w:rsid w:val="001130C8"/>
    <w:rsid w:val="00113832"/>
    <w:rsid w:val="00115BCC"/>
    <w:rsid w:val="00130850"/>
    <w:rsid w:val="001405D3"/>
    <w:rsid w:val="00144537"/>
    <w:rsid w:val="00150807"/>
    <w:rsid w:val="00180857"/>
    <w:rsid w:val="00180FBF"/>
    <w:rsid w:val="001B152D"/>
    <w:rsid w:val="001B4C5C"/>
    <w:rsid w:val="001B7824"/>
    <w:rsid w:val="001C0EF8"/>
    <w:rsid w:val="001C43E8"/>
    <w:rsid w:val="001C7EAC"/>
    <w:rsid w:val="001E0D08"/>
    <w:rsid w:val="0021572B"/>
    <w:rsid w:val="00220AB8"/>
    <w:rsid w:val="002216B0"/>
    <w:rsid w:val="002230C7"/>
    <w:rsid w:val="00223ED0"/>
    <w:rsid w:val="00224FD6"/>
    <w:rsid w:val="00230E90"/>
    <w:rsid w:val="00262849"/>
    <w:rsid w:val="00264FE0"/>
    <w:rsid w:val="002716A6"/>
    <w:rsid w:val="00276079"/>
    <w:rsid w:val="002A598A"/>
    <w:rsid w:val="002B5B62"/>
    <w:rsid w:val="002C78B5"/>
    <w:rsid w:val="002D592B"/>
    <w:rsid w:val="002F0CCD"/>
    <w:rsid w:val="00320767"/>
    <w:rsid w:val="00331A78"/>
    <w:rsid w:val="003321D0"/>
    <w:rsid w:val="00332722"/>
    <w:rsid w:val="003500C5"/>
    <w:rsid w:val="00357BE9"/>
    <w:rsid w:val="00361062"/>
    <w:rsid w:val="00366560"/>
    <w:rsid w:val="00375C5E"/>
    <w:rsid w:val="00385BBE"/>
    <w:rsid w:val="003A56AF"/>
    <w:rsid w:val="003B50CB"/>
    <w:rsid w:val="003B5F07"/>
    <w:rsid w:val="003C0904"/>
    <w:rsid w:val="003C2D79"/>
    <w:rsid w:val="003C55CA"/>
    <w:rsid w:val="003C6790"/>
    <w:rsid w:val="003E78BE"/>
    <w:rsid w:val="003E7CED"/>
    <w:rsid w:val="003E7D63"/>
    <w:rsid w:val="004017B3"/>
    <w:rsid w:val="00423A85"/>
    <w:rsid w:val="00425807"/>
    <w:rsid w:val="00425F12"/>
    <w:rsid w:val="00434B19"/>
    <w:rsid w:val="00435A11"/>
    <w:rsid w:val="004413CE"/>
    <w:rsid w:val="0046237E"/>
    <w:rsid w:val="004663F5"/>
    <w:rsid w:val="004738F3"/>
    <w:rsid w:val="00476A47"/>
    <w:rsid w:val="00491392"/>
    <w:rsid w:val="004B2A10"/>
    <w:rsid w:val="004C76FB"/>
    <w:rsid w:val="004C7AAB"/>
    <w:rsid w:val="004D24C8"/>
    <w:rsid w:val="00504B6A"/>
    <w:rsid w:val="0050668D"/>
    <w:rsid w:val="005075F1"/>
    <w:rsid w:val="005216F7"/>
    <w:rsid w:val="00524385"/>
    <w:rsid w:val="00524962"/>
    <w:rsid w:val="00565B41"/>
    <w:rsid w:val="00574D38"/>
    <w:rsid w:val="00576FF0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1A09"/>
    <w:rsid w:val="00606431"/>
    <w:rsid w:val="00614659"/>
    <w:rsid w:val="00617A2B"/>
    <w:rsid w:val="006215C2"/>
    <w:rsid w:val="00644698"/>
    <w:rsid w:val="006467F2"/>
    <w:rsid w:val="006664A5"/>
    <w:rsid w:val="00671E75"/>
    <w:rsid w:val="006823B3"/>
    <w:rsid w:val="006862C1"/>
    <w:rsid w:val="006977D9"/>
    <w:rsid w:val="006B0441"/>
    <w:rsid w:val="006B1D1A"/>
    <w:rsid w:val="006B4A8B"/>
    <w:rsid w:val="006C63BF"/>
    <w:rsid w:val="006D4AE8"/>
    <w:rsid w:val="006D560E"/>
    <w:rsid w:val="006E1E31"/>
    <w:rsid w:val="006F3321"/>
    <w:rsid w:val="00714A51"/>
    <w:rsid w:val="00715CD2"/>
    <w:rsid w:val="00724169"/>
    <w:rsid w:val="007248F5"/>
    <w:rsid w:val="00737860"/>
    <w:rsid w:val="007408DE"/>
    <w:rsid w:val="00742E48"/>
    <w:rsid w:val="00744989"/>
    <w:rsid w:val="00744FD4"/>
    <w:rsid w:val="00770293"/>
    <w:rsid w:val="00771020"/>
    <w:rsid w:val="00774C8B"/>
    <w:rsid w:val="00781C9B"/>
    <w:rsid w:val="007914EE"/>
    <w:rsid w:val="00795C49"/>
    <w:rsid w:val="007A7FCE"/>
    <w:rsid w:val="007B16B1"/>
    <w:rsid w:val="007C3695"/>
    <w:rsid w:val="007C3D97"/>
    <w:rsid w:val="007D4FAC"/>
    <w:rsid w:val="007D571D"/>
    <w:rsid w:val="007E573F"/>
    <w:rsid w:val="007E5812"/>
    <w:rsid w:val="007E7603"/>
    <w:rsid w:val="00805144"/>
    <w:rsid w:val="008071BE"/>
    <w:rsid w:val="00830812"/>
    <w:rsid w:val="008664F5"/>
    <w:rsid w:val="008720E6"/>
    <w:rsid w:val="00886DA0"/>
    <w:rsid w:val="008A5BC0"/>
    <w:rsid w:val="008B0205"/>
    <w:rsid w:val="008B0412"/>
    <w:rsid w:val="0090048B"/>
    <w:rsid w:val="00903775"/>
    <w:rsid w:val="00903EBD"/>
    <w:rsid w:val="00904A21"/>
    <w:rsid w:val="00916318"/>
    <w:rsid w:val="00916795"/>
    <w:rsid w:val="0091772C"/>
    <w:rsid w:val="00935BF2"/>
    <w:rsid w:val="009367B4"/>
    <w:rsid w:val="009410AD"/>
    <w:rsid w:val="009502D3"/>
    <w:rsid w:val="00951AF4"/>
    <w:rsid w:val="009577EB"/>
    <w:rsid w:val="00967C22"/>
    <w:rsid w:val="00986006"/>
    <w:rsid w:val="009A64CB"/>
    <w:rsid w:val="009C7A3E"/>
    <w:rsid w:val="009E30C8"/>
    <w:rsid w:val="009E469A"/>
    <w:rsid w:val="009F4E78"/>
    <w:rsid w:val="009F7A82"/>
    <w:rsid w:val="00A14313"/>
    <w:rsid w:val="00A15766"/>
    <w:rsid w:val="00A31678"/>
    <w:rsid w:val="00A318F9"/>
    <w:rsid w:val="00A45333"/>
    <w:rsid w:val="00A70703"/>
    <w:rsid w:val="00A70E33"/>
    <w:rsid w:val="00A77C05"/>
    <w:rsid w:val="00A858E7"/>
    <w:rsid w:val="00A86844"/>
    <w:rsid w:val="00AA447A"/>
    <w:rsid w:val="00AA554B"/>
    <w:rsid w:val="00AA7913"/>
    <w:rsid w:val="00AA796B"/>
    <w:rsid w:val="00AC207B"/>
    <w:rsid w:val="00AC42D8"/>
    <w:rsid w:val="00AD43B1"/>
    <w:rsid w:val="00AD4F7B"/>
    <w:rsid w:val="00AE7254"/>
    <w:rsid w:val="00AF2E20"/>
    <w:rsid w:val="00B013F0"/>
    <w:rsid w:val="00B029D4"/>
    <w:rsid w:val="00B0430D"/>
    <w:rsid w:val="00B05A1F"/>
    <w:rsid w:val="00B13DA6"/>
    <w:rsid w:val="00B21100"/>
    <w:rsid w:val="00B24616"/>
    <w:rsid w:val="00B27929"/>
    <w:rsid w:val="00B35D74"/>
    <w:rsid w:val="00B4536D"/>
    <w:rsid w:val="00B71917"/>
    <w:rsid w:val="00B73EA3"/>
    <w:rsid w:val="00BB5095"/>
    <w:rsid w:val="00BD01FB"/>
    <w:rsid w:val="00BD4E2B"/>
    <w:rsid w:val="00BD7667"/>
    <w:rsid w:val="00BE10BD"/>
    <w:rsid w:val="00BF198B"/>
    <w:rsid w:val="00BF498E"/>
    <w:rsid w:val="00C004DA"/>
    <w:rsid w:val="00C01CE6"/>
    <w:rsid w:val="00C05D82"/>
    <w:rsid w:val="00C1575A"/>
    <w:rsid w:val="00C234C7"/>
    <w:rsid w:val="00C30806"/>
    <w:rsid w:val="00C538BC"/>
    <w:rsid w:val="00C75A9E"/>
    <w:rsid w:val="00C8032B"/>
    <w:rsid w:val="00C864EF"/>
    <w:rsid w:val="00C9188B"/>
    <w:rsid w:val="00C97C96"/>
    <w:rsid w:val="00CA507B"/>
    <w:rsid w:val="00CA510F"/>
    <w:rsid w:val="00CB7A01"/>
    <w:rsid w:val="00CC5A83"/>
    <w:rsid w:val="00CD6422"/>
    <w:rsid w:val="00CE5228"/>
    <w:rsid w:val="00CE6CC6"/>
    <w:rsid w:val="00D011D0"/>
    <w:rsid w:val="00D15A6A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71ED1"/>
    <w:rsid w:val="00D807E7"/>
    <w:rsid w:val="00D81413"/>
    <w:rsid w:val="00D90C9D"/>
    <w:rsid w:val="00D94115"/>
    <w:rsid w:val="00D97193"/>
    <w:rsid w:val="00DA7FA4"/>
    <w:rsid w:val="00DB70B6"/>
    <w:rsid w:val="00DC1452"/>
    <w:rsid w:val="00DD5ADF"/>
    <w:rsid w:val="00DF2FD0"/>
    <w:rsid w:val="00E31184"/>
    <w:rsid w:val="00E35494"/>
    <w:rsid w:val="00E72DA9"/>
    <w:rsid w:val="00E80C62"/>
    <w:rsid w:val="00E82265"/>
    <w:rsid w:val="00E82576"/>
    <w:rsid w:val="00E83A62"/>
    <w:rsid w:val="00EA2506"/>
    <w:rsid w:val="00EA66A6"/>
    <w:rsid w:val="00EB5192"/>
    <w:rsid w:val="00EC0C3B"/>
    <w:rsid w:val="00ED0D47"/>
    <w:rsid w:val="00EF346B"/>
    <w:rsid w:val="00EF3C20"/>
    <w:rsid w:val="00F049B2"/>
    <w:rsid w:val="00F05E54"/>
    <w:rsid w:val="00F109D9"/>
    <w:rsid w:val="00F15BA6"/>
    <w:rsid w:val="00F22A80"/>
    <w:rsid w:val="00F257B6"/>
    <w:rsid w:val="00F35931"/>
    <w:rsid w:val="00F41161"/>
    <w:rsid w:val="00F71374"/>
    <w:rsid w:val="00F93D59"/>
    <w:rsid w:val="00F9653C"/>
    <w:rsid w:val="00FA0B72"/>
    <w:rsid w:val="00FA6149"/>
    <w:rsid w:val="00FC20FD"/>
    <w:rsid w:val="00FC47CC"/>
    <w:rsid w:val="00FC6C30"/>
    <w:rsid w:val="00FD2A5E"/>
    <w:rsid w:val="00FE1000"/>
    <w:rsid w:val="00FE18CE"/>
    <w:rsid w:val="00FE24CB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uiPriority w:val="99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5C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kodeks://link/d?nd=902135263&amp;prevdoc=1302073658&amp;point=mark=000000000000000000000000000000000000000000000000007EE0K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812A-C646-408D-9995-9AE264BA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80</cp:revision>
  <cp:lastPrinted>2023-11-10T04:05:00Z</cp:lastPrinted>
  <dcterms:created xsi:type="dcterms:W3CDTF">2014-01-19T08:13:00Z</dcterms:created>
  <dcterms:modified xsi:type="dcterms:W3CDTF">2023-11-21T09:21:00Z</dcterms:modified>
</cp:coreProperties>
</file>